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364C16" w14:textId="3D93F4F0" w:rsidR="00B13239" w:rsidRPr="002547EC" w:rsidRDefault="009841F8" w:rsidP="00845058">
      <w:pPr>
        <w:shd w:val="clear" w:color="auto" w:fill="D9E2F3" w:themeFill="accent1" w:themeFillTint="33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A</w:t>
      </w:r>
      <w:r w:rsidR="00B13239" w:rsidRPr="002547EC">
        <w:rPr>
          <w:rFonts w:ascii="Leelawadee" w:hAnsi="Leelawadee" w:cs="Leelawadee"/>
          <w:sz w:val="22"/>
          <w:szCs w:val="22"/>
        </w:rPr>
        <w:t>llegato 3) Procura speciale</w:t>
      </w:r>
    </w:p>
    <w:p w14:paraId="76C2DB9A" w14:textId="2C6F979C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6CB33606" w14:textId="22B74CC0" w:rsidR="00B13239" w:rsidRPr="002547EC" w:rsidRDefault="00B13239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>Procura speciale per invio telematico delle pratiche SUAP</w:t>
      </w:r>
    </w:p>
    <w:p w14:paraId="322C7DB7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sz w:val="22"/>
          <w:szCs w:val="22"/>
        </w:rPr>
      </w:pPr>
    </w:p>
    <w:p w14:paraId="712DC74A" w14:textId="6C0EADA0" w:rsidR="00B13239" w:rsidRPr="002547EC" w:rsidRDefault="00B13239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Incarico per la sottoscrizione digitale e/o l'invio telematico delle pratiche allo Sportello Unico per le Attività Produttive (SUAP) - Procura ai sensi dell’art. 1392 c.c.</w:t>
      </w:r>
    </w:p>
    <w:p w14:paraId="04435367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5E35117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Ai sensi della vigente normativa il/i sottoscritto/i</w:t>
      </w:r>
    </w:p>
    <w:p w14:paraId="581A582D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ognome________________________________Nome__________________________</w:t>
      </w:r>
    </w:p>
    <w:p w14:paraId="05B5A88B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odice Fiscale____________________________________________________________</w:t>
      </w:r>
    </w:p>
    <w:p w14:paraId="250F8915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 xml:space="preserve">Firma autografa _______________________ </w:t>
      </w:r>
      <w:r w:rsidRPr="002547EC">
        <w:rPr>
          <w:rFonts w:ascii="Leelawadee" w:hAnsi="Leelawadee" w:cs="Leelawadee"/>
          <w:i/>
          <w:iCs/>
          <w:sz w:val="22"/>
          <w:szCs w:val="22"/>
        </w:rPr>
        <w:t>Allegare copia scansionata di documento di identità</w:t>
      </w:r>
    </w:p>
    <w:p w14:paraId="600AA106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12D05E71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ognome________________________________Nome__________________________</w:t>
      </w:r>
    </w:p>
    <w:p w14:paraId="5EC3C0CF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odice Fiscale ____________________________________________________________</w:t>
      </w:r>
    </w:p>
    <w:p w14:paraId="16C8A20A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 xml:space="preserve">Firma autografa _______________________ </w:t>
      </w:r>
      <w:r w:rsidRPr="002547EC">
        <w:rPr>
          <w:rFonts w:ascii="Leelawadee" w:hAnsi="Leelawadee" w:cs="Leelawadee"/>
          <w:i/>
          <w:iCs/>
          <w:sz w:val="22"/>
          <w:szCs w:val="22"/>
        </w:rPr>
        <w:t>Allegare copia scansionata di documento di identità</w:t>
      </w:r>
    </w:p>
    <w:p w14:paraId="29FD0F22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A12B667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in qualità di:</w:t>
      </w:r>
    </w:p>
    <w:p w14:paraId="7AEC5426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proofErr w:type="gramStart"/>
      <w:r w:rsidRPr="002547EC">
        <w:rPr>
          <w:rFonts w:ascii="Leelawadee" w:hAnsi="Leelawadee" w:cs="Leelawadee"/>
          <w:sz w:val="22"/>
          <w:szCs w:val="22"/>
        </w:rPr>
        <w:t xml:space="preserve">(  </w:t>
      </w:r>
      <w:proofErr w:type="gramEnd"/>
      <w:r w:rsidRPr="002547EC">
        <w:rPr>
          <w:rFonts w:ascii="Leelawadee" w:hAnsi="Leelawadee" w:cs="Leelawadee"/>
          <w:sz w:val="22"/>
          <w:szCs w:val="22"/>
        </w:rPr>
        <w:t xml:space="preserve">   )   Legale rappresentante (        )  proprietario  (      ) Altro.......................................................</w:t>
      </w:r>
    </w:p>
    <w:p w14:paraId="576521A0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ella Ditta Individuale / Società ___________________________________________________</w:t>
      </w:r>
    </w:p>
    <w:p w14:paraId="5DC7DFA6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Partita Iva _____________________________________________________________________</w:t>
      </w:r>
    </w:p>
    <w:p w14:paraId="57DBCC0E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i/>
          <w:iCs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odice Fiscale _________________________________________________________________</w:t>
      </w:r>
    </w:p>
    <w:p w14:paraId="26300C61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i/>
          <w:iCs/>
          <w:sz w:val="22"/>
          <w:szCs w:val="22"/>
        </w:rPr>
      </w:pPr>
      <w:r w:rsidRPr="002547EC">
        <w:rPr>
          <w:rFonts w:ascii="Leelawadee" w:hAnsi="Leelawadee" w:cs="Leelawadee"/>
          <w:i/>
          <w:iCs/>
          <w:sz w:val="22"/>
          <w:szCs w:val="22"/>
        </w:rPr>
        <w:t>Sede legale in ______________________________Via__________________________n._____</w:t>
      </w:r>
    </w:p>
    <w:p w14:paraId="6B0E2DAC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b/>
          <w:bCs/>
          <w:i/>
          <w:iCs/>
          <w:sz w:val="22"/>
          <w:szCs w:val="22"/>
        </w:rPr>
        <w:t>dichiara/no di conferire a:</w:t>
      </w:r>
    </w:p>
    <w:p w14:paraId="4E553ECA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ognome________________________________Nome__________________________</w:t>
      </w:r>
    </w:p>
    <w:p w14:paraId="3756AF57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odice Fiscale</w:t>
      </w:r>
    </w:p>
    <w:p w14:paraId="13915BEC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in qualità di (denominazione intermediario) _____________________________________</w:t>
      </w:r>
    </w:p>
    <w:p w14:paraId="4A8032DE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on studio in ____________________________via/piazza __________________n. ____</w:t>
      </w:r>
    </w:p>
    <w:p w14:paraId="332C4917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Tel. ______________________ </w:t>
      </w:r>
      <w:proofErr w:type="spellStart"/>
      <w:r w:rsidRPr="002547EC">
        <w:rPr>
          <w:rFonts w:ascii="Leelawadee" w:hAnsi="Leelawadee" w:cs="Leelawadee"/>
          <w:sz w:val="22"/>
          <w:szCs w:val="22"/>
        </w:rPr>
        <w:t>cell</w:t>
      </w:r>
      <w:proofErr w:type="spellEnd"/>
      <w:r w:rsidRPr="002547EC">
        <w:rPr>
          <w:rFonts w:ascii="Leelawadee" w:hAnsi="Leelawadee" w:cs="Leelawadee"/>
          <w:sz w:val="22"/>
          <w:szCs w:val="22"/>
        </w:rPr>
        <w:t>.________________mail ______________________</w:t>
      </w:r>
    </w:p>
    <w:p w14:paraId="2415CFAA" w14:textId="3C4DA6B1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 xml:space="preserve">PROCURA SPECIALE </w:t>
      </w:r>
      <w:r w:rsidRPr="002547EC">
        <w:rPr>
          <w:rFonts w:ascii="Leelawadee" w:hAnsi="Leelawadee" w:cs="Leelawadee"/>
          <w:sz w:val="22"/>
          <w:szCs w:val="22"/>
        </w:rPr>
        <w:t>ai sensi della vigente normativa (ai sensi e per gli effetti di quanto disposto</w:t>
      </w:r>
      <w:r w:rsidR="00364FF8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 xml:space="preserve">dal DPR 160/2010) </w:t>
      </w:r>
      <w:proofErr w:type="gramStart"/>
      <w:r w:rsidRPr="002547EC">
        <w:rPr>
          <w:rFonts w:ascii="Leelawadee" w:hAnsi="Leelawadee" w:cs="Leelawadee"/>
          <w:b/>
          <w:bCs/>
          <w:sz w:val="22"/>
          <w:szCs w:val="22"/>
        </w:rPr>
        <w:t>per  (</w:t>
      </w:r>
      <w:proofErr w:type="gramEnd"/>
      <w:r w:rsidRPr="002547EC">
        <w:rPr>
          <w:rFonts w:ascii="Leelawadee" w:hAnsi="Leelawadee" w:cs="Leelawadee"/>
          <w:b/>
          <w:bCs/>
          <w:sz w:val="22"/>
          <w:szCs w:val="22"/>
        </w:rPr>
        <w:t>barrare una sola opzione)</w:t>
      </w:r>
    </w:p>
    <w:p w14:paraId="53A12B9E" w14:textId="69132FFA" w:rsidR="00364FF8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proofErr w:type="gramStart"/>
      <w:r w:rsidRPr="002547EC">
        <w:rPr>
          <w:rFonts w:ascii="Leelawadee" w:hAnsi="Leelawadee" w:cs="Leelawadee"/>
          <w:b/>
          <w:bCs/>
          <w:sz w:val="22"/>
          <w:szCs w:val="22"/>
        </w:rPr>
        <w:t xml:space="preserve">[ </w:t>
      </w:r>
      <w:r w:rsidR="00364FF8">
        <w:rPr>
          <w:rFonts w:ascii="Leelawadee" w:hAnsi="Leelawadee" w:cs="Leelawadee"/>
          <w:b/>
          <w:bCs/>
          <w:sz w:val="22"/>
          <w:szCs w:val="22"/>
        </w:rPr>
        <w:t xml:space="preserve"> </w:t>
      </w:r>
      <w:proofErr w:type="gramEnd"/>
      <w:r w:rsidR="00364FF8">
        <w:rPr>
          <w:rFonts w:ascii="Leelawadee" w:hAnsi="Leelawadee" w:cs="Leelawadee"/>
          <w:b/>
          <w:bCs/>
          <w:sz w:val="22"/>
          <w:szCs w:val="22"/>
        </w:rPr>
        <w:t xml:space="preserve"> </w:t>
      </w:r>
      <w:r w:rsidRPr="002547EC">
        <w:rPr>
          <w:rFonts w:ascii="Leelawadee" w:hAnsi="Leelawadee" w:cs="Leelawadee"/>
          <w:b/>
          <w:bCs/>
          <w:sz w:val="22"/>
          <w:szCs w:val="22"/>
        </w:rPr>
        <w:t xml:space="preserve"> ] sottoscrizione digitale e trasmissione telematica della documentazione </w:t>
      </w:r>
    </w:p>
    <w:p w14:paraId="07BEF3FC" w14:textId="6999FD8E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iCs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>ovvero:</w:t>
      </w:r>
    </w:p>
    <w:p w14:paraId="43A2ADD7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iCs/>
          <w:sz w:val="22"/>
          <w:szCs w:val="22"/>
        </w:rPr>
      </w:pPr>
      <w:proofErr w:type="gramStart"/>
      <w:r w:rsidRPr="002547EC">
        <w:rPr>
          <w:rFonts w:ascii="Leelawadee" w:hAnsi="Leelawadee" w:cs="Leelawadee"/>
          <w:b/>
          <w:bCs/>
          <w:iCs/>
          <w:sz w:val="22"/>
          <w:szCs w:val="22"/>
        </w:rPr>
        <w:t xml:space="preserve">[  </w:t>
      </w:r>
      <w:proofErr w:type="gramEnd"/>
      <w:r w:rsidRPr="002547EC">
        <w:rPr>
          <w:rFonts w:ascii="Leelawadee" w:hAnsi="Leelawadee" w:cs="Leelawadee"/>
          <w:b/>
          <w:bCs/>
          <w:iCs/>
          <w:sz w:val="22"/>
          <w:szCs w:val="22"/>
        </w:rPr>
        <w:t xml:space="preserve">  ] sola sottoscrizione digitale</w:t>
      </w:r>
    </w:p>
    <w:p w14:paraId="52F3D9C9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i/>
          <w:iCs/>
          <w:sz w:val="22"/>
          <w:szCs w:val="22"/>
        </w:rPr>
      </w:pPr>
      <w:proofErr w:type="gramStart"/>
      <w:r w:rsidRPr="002547EC">
        <w:rPr>
          <w:rFonts w:ascii="Leelawadee" w:hAnsi="Leelawadee" w:cs="Leelawadee"/>
          <w:b/>
          <w:bCs/>
          <w:iCs/>
          <w:sz w:val="22"/>
          <w:szCs w:val="22"/>
        </w:rPr>
        <w:t xml:space="preserve">[  </w:t>
      </w:r>
      <w:proofErr w:type="gramEnd"/>
      <w:r w:rsidRPr="002547EC">
        <w:rPr>
          <w:rFonts w:ascii="Leelawadee" w:hAnsi="Leelawadee" w:cs="Leelawadee"/>
          <w:b/>
          <w:bCs/>
          <w:iCs/>
          <w:sz w:val="22"/>
          <w:szCs w:val="22"/>
        </w:rPr>
        <w:t xml:space="preserve">  ] sola trasmissione telematica</w:t>
      </w:r>
    </w:p>
    <w:p w14:paraId="6B5DF5EB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i/>
          <w:iCs/>
          <w:sz w:val="22"/>
          <w:szCs w:val="22"/>
        </w:rPr>
        <w:t>e di voler utilizzare il seguente indirizzo di Posta Elettronica Certificata per l’inoltro della pratica:</w:t>
      </w:r>
    </w:p>
    <w:p w14:paraId="0EB023E6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PEC (posta elettronica certificata): _______________________@__________________________</w:t>
      </w:r>
    </w:p>
    <w:p w14:paraId="28BB3557" w14:textId="02C1EC41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Al SUAP di: </w:t>
      </w:r>
      <w:r w:rsidR="00364FF8">
        <w:rPr>
          <w:rFonts w:ascii="Leelawadee" w:hAnsi="Leelawadee" w:cs="Leelawadee"/>
          <w:sz w:val="22"/>
          <w:szCs w:val="22"/>
        </w:rPr>
        <w:t>Pieve a Nievole</w:t>
      </w:r>
    </w:p>
    <w:p w14:paraId="30FA2066" w14:textId="0644F07C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In relazione ai seguenti procedimenti da attivare (descrivere tipologia del procedimento): </w:t>
      </w:r>
    </w:p>
    <w:p w14:paraId="1F56FE4A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Procedimento da attivare: _________________________________________________________</w:t>
      </w:r>
    </w:p>
    <w:p w14:paraId="334616CF" w14:textId="77777777" w:rsidR="00282699" w:rsidRPr="002547EC" w:rsidRDefault="0028269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565DEE9" w14:textId="0192B2B1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Data di invio della documentazione mediante </w:t>
      </w:r>
      <w:proofErr w:type="spellStart"/>
      <w:r w:rsidRPr="002547EC">
        <w:rPr>
          <w:rFonts w:ascii="Leelawadee" w:hAnsi="Leelawadee" w:cs="Leelawadee"/>
          <w:sz w:val="22"/>
          <w:szCs w:val="22"/>
        </w:rPr>
        <w:t>Pec</w:t>
      </w:r>
      <w:proofErr w:type="spellEnd"/>
      <w:r w:rsidRPr="002547EC">
        <w:rPr>
          <w:rFonts w:ascii="Leelawadee" w:hAnsi="Leelawadee" w:cs="Leelawadee"/>
          <w:sz w:val="22"/>
          <w:szCs w:val="22"/>
        </w:rPr>
        <w:t>: ________________________</w:t>
      </w:r>
    </w:p>
    <w:p w14:paraId="55EEC5AB" w14:textId="760D9178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Il sottoscritto / I </w:t>
      </w:r>
      <w:proofErr w:type="spellStart"/>
      <w:r w:rsidRPr="002547EC">
        <w:rPr>
          <w:rFonts w:ascii="Leelawadee" w:hAnsi="Leelawadee" w:cs="Leelawadee"/>
          <w:sz w:val="22"/>
          <w:szCs w:val="22"/>
        </w:rPr>
        <w:t>sottoscitti</w:t>
      </w:r>
      <w:proofErr w:type="spellEnd"/>
      <w:r w:rsidRPr="002547EC">
        <w:rPr>
          <w:rFonts w:ascii="Leelawadee" w:hAnsi="Leelawadee" w:cs="Leelawadee"/>
          <w:sz w:val="22"/>
          <w:szCs w:val="22"/>
        </w:rPr>
        <w:t xml:space="preserve"> dichiara/ano inoltre:</w:t>
      </w:r>
    </w:p>
    <w:p w14:paraId="6D07C320" w14:textId="63474961" w:rsidR="00B13239" w:rsidRPr="002547EC" w:rsidRDefault="00282699" w:rsidP="002547EC">
      <w:pPr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 w:val="0"/>
        <w:ind w:left="0" w:firstLine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- </w:t>
      </w:r>
      <w:r w:rsidR="00B13239" w:rsidRPr="002547EC">
        <w:rPr>
          <w:rFonts w:ascii="Leelawadee" w:hAnsi="Leelawadee" w:cs="Leelawadee"/>
          <w:sz w:val="22"/>
          <w:szCs w:val="22"/>
        </w:rPr>
        <w:t>di avere titolo e legittimazione per la presentazione della presente domanda e dei relativi procedimenti;</w:t>
      </w:r>
    </w:p>
    <w:p w14:paraId="5DD59D35" w14:textId="0AB78538" w:rsidR="00B13239" w:rsidRPr="002547EC" w:rsidRDefault="00282699" w:rsidP="002547EC">
      <w:pPr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 w:val="0"/>
        <w:ind w:left="0" w:firstLine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- </w:t>
      </w:r>
      <w:r w:rsidR="00B13239" w:rsidRPr="002547EC">
        <w:rPr>
          <w:rFonts w:ascii="Leelawadee" w:hAnsi="Leelawadee" w:cs="Leelawadee"/>
          <w:sz w:val="22"/>
          <w:szCs w:val="22"/>
        </w:rPr>
        <w:t>di essere in possesso dei requisiti soggettivi morali;</w:t>
      </w:r>
    </w:p>
    <w:p w14:paraId="754506BB" w14:textId="77777777" w:rsidR="00282699" w:rsidRPr="002547EC" w:rsidRDefault="00282699" w:rsidP="002547EC">
      <w:pPr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 w:val="0"/>
        <w:ind w:left="0" w:firstLine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- </w:t>
      </w:r>
      <w:r w:rsidR="00B13239" w:rsidRPr="002547EC">
        <w:rPr>
          <w:rFonts w:ascii="Leelawadee" w:hAnsi="Leelawadee" w:cs="Leelawadee"/>
          <w:sz w:val="22"/>
          <w:szCs w:val="22"/>
        </w:rPr>
        <w:t>di essere in possesso dei requisiti professionali necessari per lo svolgimento dell’attività, ove previsti dalla</w:t>
      </w:r>
    </w:p>
    <w:p w14:paraId="66FCDA63" w14:textId="68FAB6D5" w:rsidR="00B13239" w:rsidRPr="002547EC" w:rsidRDefault="00B13239" w:rsidP="002547EC">
      <w:pPr>
        <w:numPr>
          <w:ilvl w:val="0"/>
          <w:numId w:val="5"/>
        </w:numPr>
        <w:shd w:val="clear" w:color="auto" w:fill="FFFFFF"/>
        <w:tabs>
          <w:tab w:val="clear" w:pos="0"/>
          <w:tab w:val="num" w:pos="720"/>
        </w:tabs>
        <w:suppressAutoHyphens w:val="0"/>
        <w:ind w:left="0" w:firstLine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normativa di settore.</w:t>
      </w:r>
    </w:p>
    <w:p w14:paraId="6FB19FA1" w14:textId="0C45D083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518DA4C8" w14:textId="7B3A7642" w:rsidR="00B13239" w:rsidRPr="002547EC" w:rsidRDefault="00592F9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ata _______________________                                                                     Firma ___________________</w:t>
      </w:r>
    </w:p>
    <w:sectPr w:rsidR="00B13239" w:rsidRPr="002547EC" w:rsidSect="00BD6E20">
      <w:pgSz w:w="11906" w:h="16838"/>
      <w:pgMar w:top="1134" w:right="1701" w:bottom="1418" w:left="1701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C0DC" w14:textId="77777777" w:rsidR="00A75F57" w:rsidRDefault="00A75F57">
      <w:r>
        <w:separator/>
      </w:r>
    </w:p>
  </w:endnote>
  <w:endnote w:type="continuationSeparator" w:id="0">
    <w:p w14:paraId="676BD16E" w14:textId="77777777" w:rsidR="00A75F57" w:rsidRDefault="00A7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432C0" w14:textId="77777777" w:rsidR="00A75F57" w:rsidRDefault="00A75F57">
      <w:r>
        <w:separator/>
      </w:r>
    </w:p>
  </w:footnote>
  <w:footnote w:type="continuationSeparator" w:id="0">
    <w:p w14:paraId="72359078" w14:textId="77777777" w:rsidR="00A75F57" w:rsidRDefault="00A7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0035F9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524053"/>
    <w:multiLevelType w:val="hybridMultilevel"/>
    <w:tmpl w:val="EBC8D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3FA9"/>
    <w:multiLevelType w:val="hybridMultilevel"/>
    <w:tmpl w:val="E3F6DC3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2F77A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7C1BDE"/>
    <w:multiLevelType w:val="hybridMultilevel"/>
    <w:tmpl w:val="7A7EA8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0010"/>
    <w:multiLevelType w:val="hybridMultilevel"/>
    <w:tmpl w:val="06402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32E0"/>
    <w:multiLevelType w:val="hybridMultilevel"/>
    <w:tmpl w:val="19647BD6"/>
    <w:lvl w:ilvl="0" w:tplc="13BC5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1966"/>
    <w:multiLevelType w:val="multilevel"/>
    <w:tmpl w:val="06E85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EF3E84"/>
    <w:multiLevelType w:val="hybridMultilevel"/>
    <w:tmpl w:val="A68844C6"/>
    <w:lvl w:ilvl="0" w:tplc="678CF9A4">
      <w:start w:val="14"/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E7592"/>
    <w:multiLevelType w:val="hybridMultilevel"/>
    <w:tmpl w:val="8AEAC8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28035911">
    <w:abstractNumId w:val="1"/>
  </w:num>
  <w:num w:numId="2" w16cid:durableId="917249643">
    <w:abstractNumId w:val="6"/>
  </w:num>
  <w:num w:numId="3" w16cid:durableId="1834639129">
    <w:abstractNumId w:val="10"/>
  </w:num>
  <w:num w:numId="4" w16cid:durableId="183635634">
    <w:abstractNumId w:val="8"/>
  </w:num>
  <w:num w:numId="5" w16cid:durableId="661541759">
    <w:abstractNumId w:val="1"/>
    <w:lvlOverride w:ilvl="0">
      <w:startOverride w:val="1"/>
    </w:lvlOverride>
  </w:num>
  <w:num w:numId="6" w16cid:durableId="283734483">
    <w:abstractNumId w:val="12"/>
  </w:num>
  <w:num w:numId="7" w16cid:durableId="818576433">
    <w:abstractNumId w:val="5"/>
  </w:num>
  <w:num w:numId="8" w16cid:durableId="1225221488">
    <w:abstractNumId w:val="9"/>
  </w:num>
  <w:num w:numId="9" w16cid:durableId="1335303575">
    <w:abstractNumId w:val="3"/>
  </w:num>
  <w:num w:numId="10" w16cid:durableId="1290016203">
    <w:abstractNumId w:val="11"/>
  </w:num>
  <w:num w:numId="11" w16cid:durableId="1256210915">
    <w:abstractNumId w:val="2"/>
  </w:num>
  <w:num w:numId="12" w16cid:durableId="544486249">
    <w:abstractNumId w:val="4"/>
  </w:num>
  <w:num w:numId="13" w16cid:durableId="231550056">
    <w:abstractNumId w:val="7"/>
  </w:num>
  <w:num w:numId="14" w16cid:durableId="2109932455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5"/>
    <w:rsid w:val="000019BF"/>
    <w:rsid w:val="000041B0"/>
    <w:rsid w:val="00010621"/>
    <w:rsid w:val="0003145D"/>
    <w:rsid w:val="00043068"/>
    <w:rsid w:val="00064FB5"/>
    <w:rsid w:val="0006578C"/>
    <w:rsid w:val="00067A27"/>
    <w:rsid w:val="000B5776"/>
    <w:rsid w:val="000D2220"/>
    <w:rsid w:val="0010081C"/>
    <w:rsid w:val="00131151"/>
    <w:rsid w:val="001328DC"/>
    <w:rsid w:val="00162188"/>
    <w:rsid w:val="00176DC3"/>
    <w:rsid w:val="00180E8A"/>
    <w:rsid w:val="00193F00"/>
    <w:rsid w:val="00194712"/>
    <w:rsid w:val="001D788E"/>
    <w:rsid w:val="00201476"/>
    <w:rsid w:val="00215055"/>
    <w:rsid w:val="002168CE"/>
    <w:rsid w:val="002547EC"/>
    <w:rsid w:val="00282699"/>
    <w:rsid w:val="002971CE"/>
    <w:rsid w:val="002A6C9B"/>
    <w:rsid w:val="002A742F"/>
    <w:rsid w:val="002B0319"/>
    <w:rsid w:val="002C7619"/>
    <w:rsid w:val="002D2CEC"/>
    <w:rsid w:val="002E72E9"/>
    <w:rsid w:val="002E7EE7"/>
    <w:rsid w:val="002F69D0"/>
    <w:rsid w:val="00326B9A"/>
    <w:rsid w:val="00364FF8"/>
    <w:rsid w:val="004463B9"/>
    <w:rsid w:val="004A3BFB"/>
    <w:rsid w:val="00551BA4"/>
    <w:rsid w:val="005820C7"/>
    <w:rsid w:val="00592F98"/>
    <w:rsid w:val="005A170B"/>
    <w:rsid w:val="006335AD"/>
    <w:rsid w:val="00636AEC"/>
    <w:rsid w:val="00691014"/>
    <w:rsid w:val="00692D32"/>
    <w:rsid w:val="006A65F9"/>
    <w:rsid w:val="007030AC"/>
    <w:rsid w:val="00710960"/>
    <w:rsid w:val="007774BD"/>
    <w:rsid w:val="007C35DF"/>
    <w:rsid w:val="00825AE5"/>
    <w:rsid w:val="00835EE2"/>
    <w:rsid w:val="00840808"/>
    <w:rsid w:val="00845058"/>
    <w:rsid w:val="00871251"/>
    <w:rsid w:val="00896E18"/>
    <w:rsid w:val="008A605C"/>
    <w:rsid w:val="008C5983"/>
    <w:rsid w:val="008E5827"/>
    <w:rsid w:val="008E75BF"/>
    <w:rsid w:val="009841F8"/>
    <w:rsid w:val="009F0029"/>
    <w:rsid w:val="009F3682"/>
    <w:rsid w:val="00A01342"/>
    <w:rsid w:val="00A12BF0"/>
    <w:rsid w:val="00A26F7B"/>
    <w:rsid w:val="00A75F57"/>
    <w:rsid w:val="00A97DB9"/>
    <w:rsid w:val="00AD1452"/>
    <w:rsid w:val="00B13239"/>
    <w:rsid w:val="00B13AD5"/>
    <w:rsid w:val="00B64A88"/>
    <w:rsid w:val="00BB5B11"/>
    <w:rsid w:val="00BD23C9"/>
    <w:rsid w:val="00BD6E20"/>
    <w:rsid w:val="00C1409C"/>
    <w:rsid w:val="00C31E2B"/>
    <w:rsid w:val="00C83733"/>
    <w:rsid w:val="00CD2F87"/>
    <w:rsid w:val="00D56B26"/>
    <w:rsid w:val="00D92503"/>
    <w:rsid w:val="00D968E5"/>
    <w:rsid w:val="00DB414B"/>
    <w:rsid w:val="00DC6878"/>
    <w:rsid w:val="00E07F04"/>
    <w:rsid w:val="00E16B2D"/>
    <w:rsid w:val="00E4001B"/>
    <w:rsid w:val="00E70E83"/>
    <w:rsid w:val="00E819B5"/>
    <w:rsid w:val="00EB0C2F"/>
    <w:rsid w:val="00EB34DD"/>
    <w:rsid w:val="00F40EE7"/>
    <w:rsid w:val="00F4441D"/>
    <w:rsid w:val="00F86217"/>
    <w:rsid w:val="00F94764"/>
    <w:rsid w:val="00FA4192"/>
    <w:rsid w:val="00FB0110"/>
    <w:rsid w:val="00FC635F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61432EE"/>
  <w15:chartTrackingRefBased/>
  <w15:docId w15:val="{7AB51BC9-6D88-4751-80BF-5B5CEBE4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827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0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  <w:sz w:val="22"/>
      <w:szCs w:val="22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character" w:styleId="Collegamentovisitato">
    <w:name w:val="FollowedHyperlink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next w:val="Normale"/>
    <w:pPr>
      <w:jc w:val="center"/>
    </w:pPr>
    <w:rPr>
      <w:sz w:val="48"/>
      <w:szCs w:val="20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</w:style>
  <w:style w:type="paragraph" w:customStyle="1" w:styleId="Contenutoelenco">
    <w:name w:val="Contenuto elenco"/>
    <w:basedOn w:val="Normale"/>
    <w:pPr>
      <w:ind w:left="567"/>
    </w:pPr>
  </w:style>
  <w:style w:type="character" w:styleId="Menzionenonrisolta">
    <w:name w:val="Unresolved Mention"/>
    <w:uiPriority w:val="99"/>
    <w:semiHidden/>
    <w:unhideWhenUsed/>
    <w:rsid w:val="002C7619"/>
    <w:rPr>
      <w:color w:val="605E5C"/>
      <w:shd w:val="clear" w:color="auto" w:fill="E1DFDD"/>
    </w:rPr>
  </w:style>
  <w:style w:type="paragraph" w:customStyle="1" w:styleId="provvr0">
    <w:name w:val="provv_r0"/>
    <w:basedOn w:val="Normale"/>
    <w:rsid w:val="00E819B5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provvnumcomma">
    <w:name w:val="provv_numcomma"/>
    <w:basedOn w:val="Carpredefinitoparagrafo"/>
    <w:rsid w:val="00E819B5"/>
  </w:style>
  <w:style w:type="table" w:styleId="Grigliatabella">
    <w:name w:val="Table Grid"/>
    <w:basedOn w:val="Tabellanormale"/>
    <w:uiPriority w:val="39"/>
    <w:rsid w:val="00E8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19B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E819B5"/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Normale"/>
    <w:rsid w:val="008E5827"/>
    <w:pPr>
      <w:widowControl w:val="0"/>
      <w:spacing w:line="240" w:lineRule="atLeast"/>
      <w:ind w:left="864" w:hanging="576"/>
    </w:pPr>
    <w:rPr>
      <w:kern w:val="0"/>
      <w:szCs w:val="20"/>
    </w:rPr>
  </w:style>
  <w:style w:type="paragraph" w:customStyle="1" w:styleId="Predefinito">
    <w:name w:val="Predefinito"/>
    <w:uiPriority w:val="99"/>
    <w:rsid w:val="00010621"/>
    <w:pPr>
      <w:widowControl w:val="0"/>
      <w:autoSpaceDN w:val="0"/>
      <w:adjustRightInd w:val="0"/>
    </w:pPr>
    <w:rPr>
      <w:kern w:val="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002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258-9644-4D7A-85A9-0529C7C6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1</CharactersWithSpaces>
  <SharedDoc>false</SharedDoc>
  <HLinks>
    <vt:vector size="6" baseType="variant"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suap@pec.comune.massa-e-cozzile.p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bernardini</dc:creator>
  <cp:keywords/>
  <cp:lastModifiedBy>Alessandro Rizzello</cp:lastModifiedBy>
  <cp:revision>3</cp:revision>
  <cp:lastPrinted>2024-11-29T11:34:00Z</cp:lastPrinted>
  <dcterms:created xsi:type="dcterms:W3CDTF">2024-12-02T17:23:00Z</dcterms:created>
  <dcterms:modified xsi:type="dcterms:W3CDTF">2024-12-02T17:24:00Z</dcterms:modified>
</cp:coreProperties>
</file>